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1F6C22D7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4C7D80">
        <w:rPr>
          <w:rFonts w:asciiTheme="minorHAnsi" w:hAnsiTheme="minorHAnsi" w:cstheme="minorHAnsi"/>
          <w:sz w:val="22"/>
          <w:szCs w:val="22"/>
        </w:rPr>
        <w:t xml:space="preserve"> 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>Wykonanie, dostaw</w:t>
      </w:r>
      <w:r w:rsidR="004C7D80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 xml:space="preserve"> oraz montaż trzech tablic informacyjnych na terenie m.st. Warszawy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4C7D80">
        <w:rPr>
          <w:rFonts w:asciiTheme="minorHAnsi" w:hAnsiTheme="minorHAnsi" w:cstheme="minorHAnsi"/>
          <w:sz w:val="22"/>
          <w:szCs w:val="22"/>
        </w:rPr>
        <w:t xml:space="preserve"> 56/WZP/2026)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03ABDBE9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>25 159,54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320EEB75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4C7D80">
        <w:rPr>
          <w:rFonts w:asciiTheme="minorHAnsi" w:hAnsiTheme="minorHAnsi" w:cstheme="minorHAnsi"/>
          <w:sz w:val="22"/>
          <w:szCs w:val="22"/>
        </w:rPr>
        <w:t xml:space="preserve"> </w:t>
      </w:r>
      <w:r w:rsidR="004C7D80" w:rsidRPr="004C7D80">
        <w:rPr>
          <w:rFonts w:asciiTheme="minorHAnsi" w:hAnsiTheme="minorHAnsi" w:cstheme="minorHAnsi"/>
          <w:b/>
          <w:bCs/>
          <w:sz w:val="22"/>
          <w:szCs w:val="22"/>
        </w:rPr>
        <w:t>30 946,23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526877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526877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7DD29857" w:rsidR="00831974" w:rsidRPr="00007527" w:rsidRDefault="00526877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7D80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4C7D80">
        <w:rPr>
          <w:rFonts w:asciiTheme="minorHAnsi" w:hAnsiTheme="minorHAnsi" w:cstheme="minorHAnsi"/>
          <w:sz w:val="22"/>
          <w:szCs w:val="22"/>
        </w:rPr>
        <w:t xml:space="preserve"> 26.03.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526877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5D332512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72397B" w:rsidRPr="0072397B">
        <w:rPr>
          <w:rFonts w:asciiTheme="minorHAnsi" w:hAnsiTheme="minorHAnsi" w:cstheme="minorHAnsi"/>
          <w:b/>
          <w:bCs/>
          <w:sz w:val="22"/>
          <w:szCs w:val="22"/>
        </w:rPr>
        <w:t xml:space="preserve">AGENCJA FOTOGRAFICZNO - REKLAMOWA "MAZURY" </w:t>
      </w:r>
      <w:r w:rsidR="00814F7D">
        <w:rPr>
          <w:rFonts w:asciiTheme="minorHAnsi" w:hAnsiTheme="minorHAnsi" w:cstheme="minorHAnsi"/>
          <w:b/>
          <w:bCs/>
          <w:sz w:val="22"/>
          <w:szCs w:val="22"/>
        </w:rPr>
        <w:t>SPÓŁKA CYWILNA</w:t>
      </w:r>
      <w:r w:rsidR="0072397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2397B">
        <w:rPr>
          <w:rFonts w:asciiTheme="minorHAnsi" w:hAnsiTheme="minorHAnsi" w:cstheme="minorHAnsi"/>
          <w:b/>
          <w:bCs/>
          <w:sz w:val="22"/>
          <w:szCs w:val="22"/>
        </w:rPr>
        <w:br/>
        <w:t>ul. Kościuszki 6, 12-200 Pisz</w:t>
      </w:r>
    </w:p>
    <w:p w14:paraId="14F5432B" w14:textId="26100A33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72397B">
        <w:rPr>
          <w:rFonts w:asciiTheme="minorHAnsi" w:hAnsiTheme="minorHAnsi" w:cstheme="minorHAnsi"/>
          <w:sz w:val="22"/>
          <w:szCs w:val="22"/>
        </w:rPr>
        <w:t xml:space="preserve"> 01.04.2026 r.</w:t>
      </w:r>
    </w:p>
    <w:p w14:paraId="019C4675" w14:textId="551B3BF9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72397B" w:rsidRPr="0072397B">
        <w:rPr>
          <w:rFonts w:asciiTheme="minorHAnsi" w:hAnsiTheme="minorHAnsi" w:cstheme="minorHAnsi"/>
          <w:sz w:val="22"/>
          <w:szCs w:val="22"/>
        </w:rPr>
        <w:t>6 000,00 zł</w:t>
      </w:r>
      <w:r w:rsidR="001A6EFE">
        <w:rPr>
          <w:rFonts w:asciiTheme="minorHAnsi" w:hAnsiTheme="minorHAnsi" w:cstheme="minorHAnsi"/>
          <w:sz w:val="22"/>
          <w:szCs w:val="22"/>
        </w:rPr>
        <w:br/>
      </w:r>
    </w:p>
    <w:p w14:paraId="6FAA1ECD" w14:textId="3A82F265" w:rsidR="00AB4F60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1A6EFE" w:rsidRPr="001A6EFE">
        <w:rPr>
          <w:rFonts w:asciiTheme="minorHAnsi" w:hAnsiTheme="minorHAnsi" w:cstheme="minorHAnsi"/>
          <w:b/>
          <w:bCs/>
          <w:sz w:val="22"/>
          <w:szCs w:val="22"/>
        </w:rPr>
        <w:t>GRUŚ SYLWIUSZ 3R AGENCJA REKLAMOWO</w:t>
      </w:r>
      <w:r w:rsidR="00F710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6EFE" w:rsidRPr="001A6EFE">
        <w:rPr>
          <w:rFonts w:asciiTheme="minorHAnsi" w:hAnsiTheme="minorHAnsi" w:cstheme="minorHAnsi"/>
          <w:b/>
          <w:bCs/>
          <w:sz w:val="22"/>
          <w:szCs w:val="22"/>
        </w:rPr>
        <w:t>MARKETINGOWA</w:t>
      </w:r>
      <w:r w:rsidR="001A6EFE">
        <w:rPr>
          <w:rFonts w:asciiTheme="minorHAnsi" w:hAnsiTheme="minorHAnsi" w:cstheme="minorHAnsi"/>
          <w:b/>
          <w:bCs/>
          <w:sz w:val="22"/>
          <w:szCs w:val="22"/>
        </w:rPr>
        <w:br/>
        <w:t>ul. Wilcza 8, 56-120 Brzeg Dolny</w:t>
      </w:r>
    </w:p>
    <w:p w14:paraId="060B3957" w14:textId="54192C2D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7E6A5E">
        <w:rPr>
          <w:rFonts w:asciiTheme="minorHAnsi" w:hAnsiTheme="minorHAnsi" w:cstheme="minorHAnsi"/>
          <w:sz w:val="22"/>
          <w:szCs w:val="22"/>
        </w:rPr>
        <w:t xml:space="preserve"> </w:t>
      </w:r>
      <w:r w:rsidR="001A6EFE">
        <w:rPr>
          <w:rFonts w:asciiTheme="minorHAnsi" w:hAnsiTheme="minorHAnsi" w:cstheme="minorHAnsi"/>
          <w:sz w:val="22"/>
          <w:szCs w:val="22"/>
        </w:rPr>
        <w:t>02.04.2026 r.</w:t>
      </w:r>
    </w:p>
    <w:p w14:paraId="1E2F77AE" w14:textId="6A848B26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7E6A5E" w:rsidRPr="007E6A5E">
        <w:rPr>
          <w:rFonts w:asciiTheme="minorHAnsi" w:hAnsiTheme="minorHAnsi" w:cstheme="minorHAnsi"/>
          <w:sz w:val="22"/>
          <w:szCs w:val="22"/>
        </w:rPr>
        <w:t>5 781,00 zł</w:t>
      </w:r>
    </w:p>
    <w:p w14:paraId="086F9905" w14:textId="499EC3A3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357B0E" w:rsidRPr="00357B0E">
        <w:rPr>
          <w:rFonts w:asciiTheme="minorHAnsi" w:hAnsiTheme="minorHAnsi" w:cstheme="minorHAnsi"/>
          <w:b/>
          <w:bCs/>
          <w:sz w:val="22"/>
          <w:szCs w:val="22"/>
        </w:rPr>
        <w:t xml:space="preserve">UNI-ARCZ SPÓŁKA Z </w:t>
      </w:r>
      <w:r w:rsidR="00E25096" w:rsidRPr="00E25096">
        <w:rPr>
          <w:rFonts w:asciiTheme="minorHAnsi" w:hAnsiTheme="minorHAnsi" w:cstheme="minorHAnsi"/>
          <w:b/>
          <w:bCs/>
          <w:sz w:val="22"/>
          <w:szCs w:val="22"/>
        </w:rPr>
        <w:t>OGRANICZONĄ ODPOWIEDZIALNOŚCIĄ</w:t>
      </w:r>
      <w:r w:rsidR="00357B0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57B0E">
        <w:rPr>
          <w:rFonts w:asciiTheme="minorHAnsi" w:hAnsiTheme="minorHAnsi" w:cstheme="minorHAnsi"/>
          <w:b/>
          <w:bCs/>
          <w:sz w:val="22"/>
          <w:szCs w:val="22"/>
        </w:rPr>
        <w:br/>
        <w:t>ul. Wiolinowa 13 m. 32, 02-785 Warszawa</w:t>
      </w:r>
    </w:p>
    <w:p w14:paraId="3C4DFC74" w14:textId="18AC846D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357B0E">
        <w:rPr>
          <w:rFonts w:asciiTheme="minorHAnsi" w:hAnsiTheme="minorHAnsi" w:cstheme="minorHAnsi"/>
          <w:sz w:val="22"/>
          <w:szCs w:val="22"/>
        </w:rPr>
        <w:t xml:space="preserve"> 02.04.2026 r.</w:t>
      </w:r>
    </w:p>
    <w:p w14:paraId="16DACB5B" w14:textId="32D780CF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357B0E" w:rsidRPr="00357B0E">
        <w:rPr>
          <w:rFonts w:asciiTheme="minorHAnsi" w:hAnsiTheme="minorHAnsi" w:cstheme="minorHAnsi"/>
          <w:sz w:val="22"/>
          <w:szCs w:val="22"/>
        </w:rPr>
        <w:t>13 475,88 zł</w:t>
      </w:r>
    </w:p>
    <w:p w14:paraId="59A021CA" w14:textId="1C961A6D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0069C2" w:rsidRPr="000069C2">
        <w:rPr>
          <w:rFonts w:asciiTheme="minorHAnsi" w:hAnsiTheme="minorHAnsi" w:cstheme="minorHAnsi"/>
          <w:b/>
          <w:bCs/>
          <w:sz w:val="22"/>
          <w:szCs w:val="22"/>
        </w:rPr>
        <w:t>GABIDRUK SPÓŁKA</w:t>
      </w:r>
      <w:r w:rsidR="000069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69C2" w:rsidRPr="00357B0E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F50C76" w:rsidRPr="00F50C76">
        <w:rPr>
          <w:rFonts w:asciiTheme="minorHAnsi" w:hAnsiTheme="minorHAnsi" w:cstheme="minorHAnsi"/>
          <w:b/>
          <w:bCs/>
          <w:sz w:val="22"/>
          <w:szCs w:val="22"/>
        </w:rPr>
        <w:t>OGRANICZONĄ ODPOWIEDZIALNOŚCIĄ</w:t>
      </w:r>
      <w:r w:rsidR="000069C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069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20C05">
        <w:rPr>
          <w:rFonts w:asciiTheme="minorHAnsi" w:hAnsiTheme="minorHAnsi" w:cstheme="minorHAnsi"/>
          <w:b/>
          <w:bCs/>
          <w:sz w:val="22"/>
          <w:szCs w:val="22"/>
        </w:rPr>
        <w:t>ul. Garlicka 100, 32-087 Garlica Murowana</w:t>
      </w:r>
    </w:p>
    <w:p w14:paraId="6F3D20CA" w14:textId="4C2CCB5F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C20C05">
        <w:rPr>
          <w:rFonts w:asciiTheme="minorHAnsi" w:hAnsiTheme="minorHAnsi" w:cstheme="minorHAnsi"/>
          <w:sz w:val="22"/>
          <w:szCs w:val="22"/>
        </w:rPr>
        <w:t xml:space="preserve"> 02.04.2026 r.</w:t>
      </w:r>
    </w:p>
    <w:p w14:paraId="171FE07E" w14:textId="040E7A1F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854E8A" w:rsidRPr="00854E8A">
        <w:rPr>
          <w:rFonts w:asciiTheme="minorHAnsi" w:hAnsiTheme="minorHAnsi" w:cstheme="minorHAnsi"/>
          <w:sz w:val="22"/>
          <w:szCs w:val="22"/>
        </w:rPr>
        <w:t>6 150,00 zł</w:t>
      </w:r>
    </w:p>
    <w:p w14:paraId="608629BE" w14:textId="5750038C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893EBD" w:rsidRPr="00893EBD">
        <w:rPr>
          <w:rFonts w:asciiTheme="minorHAnsi" w:hAnsiTheme="minorHAnsi" w:cstheme="minorHAnsi"/>
          <w:b/>
          <w:bCs/>
          <w:sz w:val="22"/>
          <w:szCs w:val="22"/>
        </w:rPr>
        <w:t>BEATA DUDA PRZEDSIĘBIORSTWO HANDLOWO USŁUGOWE "MAD"</w:t>
      </w:r>
      <w:r w:rsidR="00893EB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93EBD">
        <w:rPr>
          <w:rFonts w:asciiTheme="minorHAnsi" w:hAnsiTheme="minorHAnsi" w:cstheme="minorHAnsi"/>
          <w:b/>
          <w:bCs/>
          <w:sz w:val="22"/>
          <w:szCs w:val="22"/>
        </w:rPr>
        <w:br/>
        <w:t>ul. Trzech Kotwic 6, 49-300 Brzeg</w:t>
      </w:r>
    </w:p>
    <w:p w14:paraId="15FC4F78" w14:textId="4DC37899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893EBD">
        <w:rPr>
          <w:rFonts w:asciiTheme="minorHAnsi" w:hAnsiTheme="minorHAnsi" w:cstheme="minorHAnsi"/>
          <w:sz w:val="22"/>
          <w:szCs w:val="22"/>
        </w:rPr>
        <w:t xml:space="preserve"> 03.04.2026 r.</w:t>
      </w:r>
    </w:p>
    <w:p w14:paraId="0B816239" w14:textId="3AD75AC9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893EBD" w:rsidRPr="00893EBD">
        <w:rPr>
          <w:rFonts w:asciiTheme="minorHAnsi" w:hAnsiTheme="minorHAnsi" w:cstheme="minorHAnsi"/>
          <w:sz w:val="22"/>
          <w:szCs w:val="22"/>
        </w:rPr>
        <w:t>6 309,90 zł</w:t>
      </w:r>
    </w:p>
    <w:p w14:paraId="38441C11" w14:textId="7A6FA791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ED50DB" w:rsidRPr="00ED50DB">
        <w:rPr>
          <w:rFonts w:asciiTheme="minorHAnsi" w:hAnsiTheme="minorHAnsi" w:cstheme="minorHAnsi"/>
          <w:b/>
          <w:bCs/>
          <w:sz w:val="22"/>
          <w:szCs w:val="22"/>
        </w:rPr>
        <w:t>PRINTER PROSTA SPÓŁKA AKCYJNA</w:t>
      </w:r>
      <w:r w:rsidR="00ED50D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A469C" w:rsidRPr="008A469C">
        <w:rPr>
          <w:rFonts w:asciiTheme="minorHAnsi" w:hAnsiTheme="minorHAnsi" w:cstheme="minorHAnsi"/>
          <w:b/>
          <w:bCs/>
          <w:sz w:val="22"/>
          <w:szCs w:val="22"/>
        </w:rPr>
        <w:t>ul. Suwalska 66, 19-300 Ełk</w:t>
      </w:r>
    </w:p>
    <w:p w14:paraId="27F5868D" w14:textId="63726A7C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ED50DB">
        <w:rPr>
          <w:rFonts w:asciiTheme="minorHAnsi" w:hAnsiTheme="minorHAnsi" w:cstheme="minorHAnsi"/>
          <w:sz w:val="22"/>
          <w:szCs w:val="22"/>
        </w:rPr>
        <w:t xml:space="preserve"> 07.04.2026 r.</w:t>
      </w:r>
    </w:p>
    <w:p w14:paraId="1137A8EA" w14:textId="2AA4D4EB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ED50DB" w:rsidRPr="00ED50DB">
        <w:rPr>
          <w:rFonts w:asciiTheme="minorHAnsi" w:hAnsiTheme="minorHAnsi" w:cstheme="minorHAnsi"/>
          <w:sz w:val="22"/>
          <w:szCs w:val="22"/>
        </w:rPr>
        <w:t>9 286,50 zł</w:t>
      </w:r>
    </w:p>
    <w:p w14:paraId="28A883AC" w14:textId="48DA8881" w:rsidR="001A6EFE" w:rsidRDefault="001A6EFE" w:rsidP="001A6EFE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1869FA" w:rsidRPr="001869FA">
        <w:rPr>
          <w:rFonts w:asciiTheme="minorHAnsi" w:hAnsiTheme="minorHAnsi" w:cstheme="minorHAnsi"/>
          <w:b/>
          <w:bCs/>
          <w:sz w:val="22"/>
          <w:szCs w:val="22"/>
        </w:rPr>
        <w:t>MP GARDEN PAWEŁ MRÓZ</w:t>
      </w:r>
      <w:r w:rsidR="001869FA">
        <w:rPr>
          <w:rFonts w:asciiTheme="minorHAnsi" w:hAnsiTheme="minorHAnsi" w:cstheme="minorHAnsi"/>
          <w:b/>
          <w:bCs/>
          <w:sz w:val="22"/>
          <w:szCs w:val="22"/>
        </w:rPr>
        <w:br/>
        <w:t>ul. Bielińska 88, 07-221 Brańszczyk</w:t>
      </w:r>
    </w:p>
    <w:p w14:paraId="63D0244A" w14:textId="3DE753BE" w:rsidR="001A6EFE" w:rsidRDefault="001A6EFE" w:rsidP="001A6EFE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1869FA">
        <w:rPr>
          <w:rFonts w:asciiTheme="minorHAnsi" w:hAnsiTheme="minorHAnsi" w:cstheme="minorHAnsi"/>
          <w:sz w:val="22"/>
          <w:szCs w:val="22"/>
        </w:rPr>
        <w:t xml:space="preserve"> 07.04.2026 r.</w:t>
      </w:r>
    </w:p>
    <w:p w14:paraId="12CAE866" w14:textId="0119AF72" w:rsidR="001A6EFE" w:rsidRPr="001A6EFE" w:rsidRDefault="001A6EFE" w:rsidP="00A62DA3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1869FA" w:rsidRPr="001869FA">
        <w:rPr>
          <w:rFonts w:asciiTheme="minorHAnsi" w:hAnsiTheme="minorHAnsi" w:cstheme="minorHAnsi"/>
          <w:sz w:val="22"/>
          <w:szCs w:val="22"/>
        </w:rPr>
        <w:t>18 450,00 zł</w:t>
      </w:r>
    </w:p>
    <w:p w14:paraId="3E05EF13" w14:textId="2A54F0CF" w:rsidR="00091F91" w:rsidRPr="00007527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5AA03C" w14:textId="77777777" w:rsidR="00091F91" w:rsidRPr="001A6EFE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1A6EFE">
        <w:rPr>
          <w:rFonts w:asciiTheme="minorHAnsi" w:hAnsiTheme="minorHAnsi" w:cstheme="minorHAnsi"/>
          <w:strike/>
          <w:sz w:val="22"/>
          <w:szCs w:val="22"/>
        </w:rPr>
        <w:tab/>
      </w:r>
    </w:p>
    <w:p w14:paraId="75C20E09" w14:textId="77777777" w:rsidR="00091F91" w:rsidRPr="001A6EFE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1A6EFE">
        <w:rPr>
          <w:rFonts w:asciiTheme="minorHAnsi" w:hAnsiTheme="minorHAnsi" w:cstheme="minorHAnsi"/>
          <w:strike/>
          <w:sz w:val="22"/>
          <w:szCs w:val="22"/>
        </w:rPr>
        <w:tab/>
      </w:r>
    </w:p>
    <w:p w14:paraId="58B0A6EB" w14:textId="6F7A99A9" w:rsidR="00B9012E" w:rsidRPr="001A6EFE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1A6EFE">
        <w:rPr>
          <w:rFonts w:asciiTheme="minorHAnsi" w:hAnsiTheme="minorHAnsi" w:cstheme="minorHAnsi"/>
          <w:strike/>
          <w:sz w:val="22"/>
          <w:szCs w:val="22"/>
        </w:rPr>
        <w:tab/>
      </w:r>
      <w:r w:rsidR="009E606B">
        <w:rPr>
          <w:rFonts w:asciiTheme="minorHAnsi" w:hAnsiTheme="minorHAnsi" w:cstheme="minorHAnsi"/>
          <w:strike/>
          <w:sz w:val="22"/>
          <w:szCs w:val="22"/>
        </w:rPr>
        <w:br/>
      </w:r>
      <w:r w:rsidR="009E606B">
        <w:rPr>
          <w:rFonts w:asciiTheme="minorHAnsi" w:hAnsiTheme="minorHAnsi" w:cstheme="minorHAnsi"/>
          <w:strike/>
          <w:sz w:val="22"/>
          <w:szCs w:val="22"/>
        </w:rPr>
        <w:br/>
      </w:r>
      <w:r w:rsidR="009E606B">
        <w:rPr>
          <w:rFonts w:asciiTheme="minorHAnsi" w:hAnsiTheme="minorHAnsi" w:cstheme="minorHAnsi"/>
          <w:strike/>
          <w:sz w:val="22"/>
          <w:szCs w:val="22"/>
        </w:rPr>
        <w:br/>
      </w:r>
      <w:r w:rsidR="00B01615">
        <w:rPr>
          <w:rFonts w:asciiTheme="minorHAnsi" w:hAnsiTheme="minorHAnsi" w:cstheme="minorHAnsi"/>
          <w:strike/>
          <w:sz w:val="22"/>
          <w:szCs w:val="22"/>
        </w:rPr>
        <w:br/>
      </w:r>
      <w:r w:rsidR="009E606B">
        <w:rPr>
          <w:rFonts w:asciiTheme="minorHAnsi" w:hAnsiTheme="minorHAnsi" w:cstheme="minorHAnsi"/>
          <w:strike/>
          <w:sz w:val="22"/>
          <w:szCs w:val="22"/>
        </w:rPr>
        <w:br/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lastRenderedPageBreak/>
        <w:t>Ocena ofert niepodlegających odrzuceniu:</w:t>
      </w:r>
    </w:p>
    <w:p w14:paraId="13E6F6E9" w14:textId="439C61C6" w:rsidR="00C12A07" w:rsidRPr="00AB552A" w:rsidRDefault="004A76D0" w:rsidP="00B01615">
      <w:pPr>
        <w:tabs>
          <w:tab w:val="center" w:leader="dot" w:pos="1843"/>
          <w:tab w:val="right" w:leader="dot" w:pos="5670"/>
        </w:tabs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D910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2DA3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</w:p>
    <w:p w14:paraId="133CFFD8" w14:textId="340AF53F" w:rsidR="004A76D0" w:rsidRPr="00AB552A" w:rsidRDefault="004A76D0" w:rsidP="00C621D6">
      <w:pPr>
        <w:tabs>
          <w:tab w:val="center" w:leader="dot" w:pos="5387"/>
          <w:tab w:val="right" w:leader="dot" w:pos="5670"/>
        </w:tabs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D9107D">
        <w:rPr>
          <w:rFonts w:asciiTheme="minorHAnsi" w:hAnsiTheme="minorHAnsi" w:cstheme="minorHAnsi"/>
          <w:sz w:val="22"/>
          <w:szCs w:val="22"/>
        </w:rPr>
        <w:t xml:space="preserve">: </w:t>
      </w:r>
      <w:r w:rsidR="00AE5890" w:rsidRPr="00AE5890">
        <w:rPr>
          <w:rFonts w:asciiTheme="minorHAnsi" w:hAnsiTheme="minorHAnsi" w:cstheme="minorHAnsi"/>
          <w:sz w:val="22"/>
          <w:szCs w:val="22"/>
        </w:rPr>
        <w:t>AGENCJA FOTOGRAFICZNO - REKLAMOWA "MAZURY" SPÓŁKA CYWILNA</w:t>
      </w:r>
    </w:p>
    <w:p w14:paraId="6605F99B" w14:textId="0E45A16E" w:rsidR="00D9107D" w:rsidRPr="00D9107D" w:rsidRDefault="004A76D0" w:rsidP="00C621D6">
      <w:pPr>
        <w:suppressAutoHyphens w:val="0"/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C56FEC">
        <w:rPr>
          <w:rFonts w:asciiTheme="minorHAnsi" w:hAnsiTheme="minorHAnsi" w:cstheme="minorHAnsi"/>
          <w:sz w:val="22"/>
          <w:szCs w:val="22"/>
        </w:rPr>
        <w:t>cena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D9107D" w:rsidRPr="00D9107D">
        <w:rPr>
          <w:rFonts w:ascii="Calibri" w:hAnsi="Calibri" w:cs="Calibri"/>
          <w:color w:val="000000"/>
          <w:sz w:val="22"/>
          <w:szCs w:val="22"/>
          <w:lang w:eastAsia="pl-PL"/>
        </w:rPr>
        <w:t>96,35</w:t>
      </w:r>
    </w:p>
    <w:p w14:paraId="25A778AA" w14:textId="24CCE2AF" w:rsidR="00D9107D" w:rsidRPr="00D9107D" w:rsidRDefault="00C12A07" w:rsidP="00C621D6">
      <w:pPr>
        <w:suppressAutoHyphens w:val="0"/>
        <w:spacing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D910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107D" w:rsidRPr="00D9107D">
        <w:rPr>
          <w:rFonts w:ascii="Calibri" w:hAnsi="Calibri" w:cs="Calibri"/>
          <w:color w:val="000000"/>
          <w:sz w:val="22"/>
          <w:szCs w:val="22"/>
          <w:lang w:eastAsia="pl-PL"/>
        </w:rPr>
        <w:t>96,35</w:t>
      </w:r>
    </w:p>
    <w:p w14:paraId="0769788F" w14:textId="4241078B" w:rsidR="00987174" w:rsidRPr="00AB552A" w:rsidRDefault="00987174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D9107D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7442B5E7" w14:textId="14A05B4B" w:rsidR="00987174" w:rsidRPr="00AB552A" w:rsidRDefault="00987174" w:rsidP="00C621D6">
      <w:pPr>
        <w:tabs>
          <w:tab w:val="center" w:leader="dot" w:pos="5387"/>
          <w:tab w:val="right" w:leader="dot" w:pos="5670"/>
        </w:tabs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D9107D">
        <w:rPr>
          <w:rFonts w:asciiTheme="minorHAnsi" w:hAnsiTheme="minorHAnsi" w:cstheme="minorHAnsi"/>
          <w:sz w:val="22"/>
          <w:szCs w:val="22"/>
        </w:rPr>
        <w:t xml:space="preserve">: </w:t>
      </w:r>
      <w:r w:rsidR="00AE5890" w:rsidRPr="00AE5890">
        <w:rPr>
          <w:rFonts w:asciiTheme="minorHAnsi" w:hAnsiTheme="minorHAnsi" w:cstheme="minorHAnsi"/>
          <w:sz w:val="22"/>
          <w:szCs w:val="22"/>
        </w:rPr>
        <w:t>GRUŚ SYLWIUSZ 3R AGENCJA REKLAMOWO MARKETINGOWA</w:t>
      </w:r>
      <w:r w:rsidRPr="00AB552A">
        <w:rPr>
          <w:rFonts w:asciiTheme="minorHAnsi" w:hAnsiTheme="minorHAnsi" w:cstheme="minorHAnsi"/>
          <w:sz w:val="22"/>
          <w:szCs w:val="22"/>
        </w:rPr>
        <w:tab/>
      </w:r>
    </w:p>
    <w:p w14:paraId="1D3C67DC" w14:textId="34FE2D1F" w:rsidR="00987174" w:rsidRPr="00AB552A" w:rsidRDefault="00C56FEC" w:rsidP="00C621D6">
      <w:pPr>
        <w:tabs>
          <w:tab w:val="right" w:leader="dot" w:pos="3969"/>
          <w:tab w:val="center" w:leader="dot" w:pos="5387"/>
        </w:tabs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="00987174"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D9107D" w:rsidRPr="00D9107D">
        <w:rPr>
          <w:rFonts w:asciiTheme="minorHAnsi" w:hAnsiTheme="minorHAnsi" w:cstheme="minorHAnsi"/>
          <w:sz w:val="22"/>
          <w:szCs w:val="22"/>
        </w:rPr>
        <w:t>100,00</w:t>
      </w:r>
    </w:p>
    <w:p w14:paraId="01A73A05" w14:textId="63B05D06" w:rsidR="00987174" w:rsidRDefault="00987174" w:rsidP="00C621D6">
      <w:pPr>
        <w:tabs>
          <w:tab w:val="right" w:leader="dot" w:pos="1985"/>
          <w:tab w:val="center" w:leader="dot" w:pos="5387"/>
        </w:tabs>
        <w:spacing w:before="120" w:after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D910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107D" w:rsidRPr="00D9107D">
        <w:rPr>
          <w:rFonts w:asciiTheme="minorHAnsi" w:hAnsiTheme="minorHAnsi" w:cstheme="minorHAnsi"/>
          <w:b/>
          <w:bCs/>
          <w:sz w:val="22"/>
          <w:szCs w:val="22"/>
        </w:rPr>
        <w:t>100,00</w:t>
      </w:r>
    </w:p>
    <w:p w14:paraId="02023C56" w14:textId="570907C4" w:rsidR="00201049" w:rsidRPr="00AB552A" w:rsidRDefault="00201049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2AD16232" w14:textId="58E18970" w:rsidR="00201049" w:rsidRPr="00AB552A" w:rsidRDefault="00201049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E5890" w:rsidRPr="00AE5890">
        <w:rPr>
          <w:rFonts w:asciiTheme="minorHAnsi" w:hAnsiTheme="minorHAnsi" w:cstheme="minorHAnsi"/>
          <w:sz w:val="22"/>
          <w:szCs w:val="22"/>
        </w:rPr>
        <w:t>UNI-ARCZ SPÓŁKA Z OGRANICZONĄ ODPOWIEDZIALNOŚCIĄ</w:t>
      </w:r>
    </w:p>
    <w:p w14:paraId="584A21DD" w14:textId="77777777" w:rsidR="009E606B" w:rsidRDefault="00201049" w:rsidP="00C621D6">
      <w:pPr>
        <w:suppressAutoHyphens w:val="0"/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Pr="00201049">
        <w:rPr>
          <w:rFonts w:ascii="Calibri" w:hAnsi="Calibri" w:cs="Calibri"/>
          <w:color w:val="000000"/>
          <w:sz w:val="22"/>
          <w:szCs w:val="22"/>
          <w:lang w:eastAsia="pl-PL"/>
        </w:rPr>
        <w:t>42,90</w:t>
      </w:r>
    </w:p>
    <w:p w14:paraId="4578191C" w14:textId="6C0A0AB8" w:rsidR="00201049" w:rsidRPr="009E606B" w:rsidRDefault="00201049" w:rsidP="00C621D6">
      <w:pPr>
        <w:suppressAutoHyphens w:val="0"/>
        <w:spacing w:before="120" w:after="24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1049">
        <w:rPr>
          <w:rFonts w:asciiTheme="minorHAnsi" w:hAnsiTheme="minorHAnsi" w:cstheme="minorHAnsi"/>
          <w:b/>
          <w:bCs/>
          <w:sz w:val="22"/>
          <w:szCs w:val="22"/>
        </w:rPr>
        <w:t>42,90</w:t>
      </w:r>
    </w:p>
    <w:p w14:paraId="3C551A99" w14:textId="121255EF" w:rsidR="009E606B" w:rsidRPr="00AB552A" w:rsidRDefault="009E606B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</w:p>
    <w:p w14:paraId="6B823985" w14:textId="6A1A2AB2" w:rsidR="009E606B" w:rsidRDefault="009E606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7D5FCD" w:rsidRPr="007D5FCD">
        <w:rPr>
          <w:rFonts w:asciiTheme="minorHAnsi" w:hAnsiTheme="minorHAnsi" w:cstheme="minorHAnsi"/>
          <w:sz w:val="22"/>
          <w:szCs w:val="22"/>
        </w:rPr>
        <w:t>GABIDRUK SPÓŁKA Z OGRANICZONĄ ODPOWIEDZIALNOŚCIĄ</w:t>
      </w:r>
    </w:p>
    <w:p w14:paraId="5D6ACFC5" w14:textId="61381ADE" w:rsidR="009E606B" w:rsidRPr="00201049" w:rsidRDefault="009E606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Pr="009E606B">
        <w:rPr>
          <w:rFonts w:ascii="Calibri" w:hAnsi="Calibri" w:cs="Calibri"/>
          <w:color w:val="000000"/>
          <w:sz w:val="22"/>
          <w:szCs w:val="22"/>
          <w:lang w:eastAsia="pl-PL"/>
        </w:rPr>
        <w:t>94,00</w:t>
      </w:r>
    </w:p>
    <w:p w14:paraId="65B1A489" w14:textId="1A271797" w:rsidR="009E606B" w:rsidRDefault="009E606B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606B">
        <w:rPr>
          <w:rFonts w:asciiTheme="minorHAnsi" w:hAnsiTheme="minorHAnsi" w:cstheme="minorHAnsi"/>
          <w:b/>
          <w:bCs/>
          <w:sz w:val="22"/>
          <w:szCs w:val="22"/>
        </w:rPr>
        <w:t>94,00</w:t>
      </w:r>
    </w:p>
    <w:p w14:paraId="4EA99065" w14:textId="145CFFE4" w:rsidR="00882D79" w:rsidRPr="00AB552A" w:rsidRDefault="00882D79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5A1548EF" w14:textId="3D2BDDDB" w:rsidR="00882D79" w:rsidRDefault="00882D79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24DCB" w:rsidRPr="00524DCB">
        <w:rPr>
          <w:rFonts w:asciiTheme="minorHAnsi" w:hAnsiTheme="minorHAnsi" w:cstheme="minorHAnsi"/>
          <w:sz w:val="22"/>
          <w:szCs w:val="22"/>
        </w:rPr>
        <w:t>BEATA DUDA PRZEDSIĘBIORSTWO HANDLOWO USŁUGOWE "MAD"</w:t>
      </w:r>
    </w:p>
    <w:p w14:paraId="7D9BD548" w14:textId="1DA0F353" w:rsidR="00882D79" w:rsidRPr="00201049" w:rsidRDefault="00882D79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Pr="00882D79">
        <w:rPr>
          <w:rFonts w:ascii="Calibri" w:hAnsi="Calibri" w:cs="Calibri"/>
          <w:color w:val="000000"/>
          <w:sz w:val="22"/>
          <w:szCs w:val="22"/>
          <w:lang w:eastAsia="pl-PL"/>
        </w:rPr>
        <w:t>91,62</w:t>
      </w:r>
    </w:p>
    <w:p w14:paraId="6D73749F" w14:textId="7C61EAE6" w:rsidR="00882D79" w:rsidRDefault="00882D79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2D79">
        <w:rPr>
          <w:rFonts w:asciiTheme="minorHAnsi" w:hAnsiTheme="minorHAnsi" w:cstheme="minorHAnsi"/>
          <w:b/>
          <w:bCs/>
          <w:sz w:val="22"/>
          <w:szCs w:val="22"/>
        </w:rPr>
        <w:t>91,62</w:t>
      </w:r>
    </w:p>
    <w:p w14:paraId="317489DC" w14:textId="3E8118B9" w:rsidR="008678BB" w:rsidRPr="00AB552A" w:rsidRDefault="008678BB" w:rsidP="00C621D6">
      <w:pPr>
        <w:tabs>
          <w:tab w:val="center" w:leader="dot" w:pos="1843"/>
          <w:tab w:val="right" w:leader="dot" w:pos="5670"/>
        </w:tabs>
        <w:spacing w:before="36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</w:p>
    <w:p w14:paraId="5ED97FFB" w14:textId="4512EF91" w:rsidR="008678BB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678BB">
        <w:rPr>
          <w:rFonts w:asciiTheme="minorHAnsi" w:hAnsiTheme="minorHAnsi" w:cstheme="minorHAnsi"/>
          <w:sz w:val="22"/>
          <w:szCs w:val="22"/>
        </w:rPr>
        <w:t>PRINTER PROSTA SPÓŁKA AKCYJNA</w:t>
      </w:r>
    </w:p>
    <w:p w14:paraId="590FAFD3" w14:textId="60D3D73B" w:rsidR="008678BB" w:rsidRPr="00201049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Pr="008678BB">
        <w:rPr>
          <w:rFonts w:ascii="Calibri" w:hAnsi="Calibri" w:cs="Calibri"/>
          <w:color w:val="000000"/>
          <w:sz w:val="22"/>
          <w:szCs w:val="22"/>
          <w:lang w:eastAsia="pl-PL"/>
        </w:rPr>
        <w:t>62,25</w:t>
      </w:r>
    </w:p>
    <w:p w14:paraId="52A25A52" w14:textId="67044978" w:rsidR="00C621D6" w:rsidRDefault="008678BB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78BB">
        <w:rPr>
          <w:rFonts w:asciiTheme="minorHAnsi" w:hAnsiTheme="minorHAnsi" w:cstheme="minorHAnsi"/>
          <w:b/>
          <w:bCs/>
          <w:sz w:val="22"/>
          <w:szCs w:val="22"/>
        </w:rPr>
        <w:t>62,25</w:t>
      </w:r>
    </w:p>
    <w:p w14:paraId="4578B55E" w14:textId="396FE583" w:rsidR="008678BB" w:rsidRPr="00AB552A" w:rsidRDefault="008678BB" w:rsidP="00C621D6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42D2AE11" w14:textId="0DF98E2E" w:rsidR="008678BB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8678BB">
        <w:rPr>
          <w:rFonts w:asciiTheme="minorHAnsi" w:hAnsiTheme="minorHAnsi" w:cstheme="minorHAnsi"/>
          <w:sz w:val="22"/>
          <w:szCs w:val="22"/>
        </w:rPr>
        <w:t>MP GARDEN PAWEŁ MRÓZ</w:t>
      </w:r>
    </w:p>
    <w:p w14:paraId="276C90A1" w14:textId="1EF076B7" w:rsidR="008678BB" w:rsidRPr="00201049" w:rsidRDefault="008678BB" w:rsidP="00C621D6">
      <w:pPr>
        <w:tabs>
          <w:tab w:val="center" w:leader="dot" w:pos="5387"/>
          <w:tab w:val="right" w:leader="dot" w:pos="5670"/>
        </w:tabs>
        <w:spacing w:before="120" w:after="120" w:line="30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Pr="008678BB">
        <w:rPr>
          <w:rFonts w:ascii="Calibri" w:hAnsi="Calibri" w:cs="Calibri"/>
          <w:color w:val="000000"/>
          <w:sz w:val="22"/>
          <w:szCs w:val="22"/>
          <w:lang w:eastAsia="pl-PL"/>
        </w:rPr>
        <w:t>31,33</w:t>
      </w:r>
    </w:p>
    <w:p w14:paraId="472BC8DC" w14:textId="41D21D4C" w:rsidR="008678BB" w:rsidRPr="000F60A7" w:rsidRDefault="008678BB" w:rsidP="000F60A7">
      <w:pPr>
        <w:tabs>
          <w:tab w:val="right" w:leader="dot" w:pos="1985"/>
          <w:tab w:val="center" w:leader="dot" w:pos="5387"/>
        </w:tabs>
        <w:spacing w:before="120" w:after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78BB">
        <w:rPr>
          <w:rFonts w:asciiTheme="minorHAnsi" w:hAnsiTheme="minorHAnsi" w:cstheme="minorHAnsi"/>
          <w:b/>
          <w:bCs/>
          <w:sz w:val="22"/>
          <w:szCs w:val="22"/>
        </w:rPr>
        <w:t>31,33</w:t>
      </w:r>
    </w:p>
    <w:p w14:paraId="03E93683" w14:textId="7A7720A1" w:rsidR="00C12A07" w:rsidRPr="00AB552A" w:rsidRDefault="00C15C09" w:rsidP="000F60A7">
      <w:pPr>
        <w:tabs>
          <w:tab w:val="right" w:leader="dot" w:pos="1985"/>
          <w:tab w:val="center" w:leader="dot" w:pos="5387"/>
        </w:tabs>
        <w:spacing w:before="36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13374031" w:rsidR="00AB4F60" w:rsidRPr="00741F8F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1 </w:t>
      </w:r>
      <w:r w:rsidRPr="000F60A7">
        <w:rPr>
          <w:rFonts w:asciiTheme="minorHAnsi" w:hAnsiTheme="minorHAnsi" w:cstheme="minorHAnsi"/>
          <w:sz w:val="22"/>
          <w:szCs w:val="22"/>
        </w:rPr>
        <w:t xml:space="preserve">– </w:t>
      </w:r>
      <w:r w:rsidR="000F60A7" w:rsidRPr="000F60A7">
        <w:rPr>
          <w:rFonts w:asciiTheme="minorHAnsi" w:hAnsiTheme="minorHAnsi" w:cstheme="minorHAnsi"/>
          <w:sz w:val="22"/>
          <w:szCs w:val="22"/>
        </w:rPr>
        <w:t>96,35 pkt</w:t>
      </w:r>
    </w:p>
    <w:p w14:paraId="4FB3E8F2" w14:textId="13186208" w:rsidR="00C15C09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2 - </w:t>
      </w:r>
      <w:bookmarkStart w:id="0" w:name="_Hlk185939427"/>
      <w:r w:rsidR="00E11346" w:rsidRPr="00D9107D">
        <w:rPr>
          <w:rFonts w:asciiTheme="minorHAnsi" w:hAnsiTheme="minorHAnsi" w:cstheme="minorHAnsi"/>
          <w:sz w:val="22"/>
          <w:szCs w:val="22"/>
        </w:rPr>
        <w:t>100,00</w:t>
      </w:r>
      <w:r w:rsidR="00E11346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1D4F0FD1" w14:textId="1DFF1D3F" w:rsidR="00E11346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Oferta 3 - </w:t>
      </w:r>
      <w:r w:rsidRPr="00201049">
        <w:rPr>
          <w:rFonts w:ascii="Calibri" w:hAnsi="Calibri" w:cs="Calibri"/>
          <w:color w:val="000000"/>
          <w:sz w:val="22"/>
          <w:szCs w:val="22"/>
          <w:lang w:eastAsia="pl-PL"/>
        </w:rPr>
        <w:t>42,90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pkt</w:t>
      </w:r>
    </w:p>
    <w:p w14:paraId="4698DEE9" w14:textId="7FFD7528" w:rsidR="00E11346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Oferta 4 - </w:t>
      </w:r>
      <w:r w:rsidRPr="009E606B">
        <w:rPr>
          <w:rFonts w:ascii="Calibri" w:hAnsi="Calibri" w:cs="Calibri"/>
          <w:color w:val="000000"/>
          <w:sz w:val="22"/>
          <w:szCs w:val="22"/>
          <w:lang w:eastAsia="pl-PL"/>
        </w:rPr>
        <w:t>94,00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pkt</w:t>
      </w:r>
    </w:p>
    <w:p w14:paraId="2AE5E3E4" w14:textId="2A3AC1C6" w:rsidR="00E11346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Oferta 5 - </w:t>
      </w:r>
      <w:r w:rsidRPr="00E11346">
        <w:rPr>
          <w:rFonts w:ascii="Calibri" w:hAnsi="Calibri" w:cs="Calibri"/>
          <w:color w:val="000000"/>
          <w:sz w:val="22"/>
          <w:szCs w:val="22"/>
          <w:lang w:eastAsia="pl-PL"/>
        </w:rPr>
        <w:t>91,62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pkt</w:t>
      </w:r>
    </w:p>
    <w:p w14:paraId="4CE00071" w14:textId="44C227BE" w:rsidR="00E11346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Oferta 6 - </w:t>
      </w:r>
      <w:r w:rsidRPr="008678BB">
        <w:rPr>
          <w:rFonts w:ascii="Calibri" w:hAnsi="Calibri" w:cs="Calibri"/>
          <w:color w:val="000000"/>
          <w:sz w:val="22"/>
          <w:szCs w:val="22"/>
          <w:lang w:eastAsia="pl-PL"/>
        </w:rPr>
        <w:t>62,25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pkt</w:t>
      </w:r>
    </w:p>
    <w:p w14:paraId="3E8BD7F4" w14:textId="1226AA1D" w:rsidR="00E11346" w:rsidRPr="00AB552A" w:rsidRDefault="00E11346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Oferta 7 - </w:t>
      </w:r>
      <w:r w:rsidRPr="00E11346">
        <w:rPr>
          <w:rFonts w:ascii="Calibri" w:hAnsi="Calibri" w:cs="Calibri"/>
          <w:color w:val="000000"/>
          <w:sz w:val="22"/>
          <w:szCs w:val="22"/>
          <w:lang w:eastAsia="pl-PL"/>
        </w:rPr>
        <w:t>31,33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pkt</w:t>
      </w:r>
    </w:p>
    <w:bookmarkEnd w:id="0"/>
    <w:p w14:paraId="05427F48" w14:textId="4D65ECCB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</w:p>
    <w:p w14:paraId="4DA39D99" w14:textId="5AB92A6D" w:rsidR="00192EA3" w:rsidRPr="00007527" w:rsidRDefault="00B01615" w:rsidP="00192EA3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1615">
        <w:rPr>
          <w:rFonts w:asciiTheme="minorHAnsi" w:hAnsiTheme="minorHAnsi" w:cstheme="minorHAnsi"/>
          <w:iCs/>
          <w:sz w:val="22"/>
          <w:szCs w:val="22"/>
        </w:rPr>
        <w:t>Najkorzystniejszą ofertę złożyła firm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1615">
        <w:rPr>
          <w:rFonts w:asciiTheme="minorHAnsi" w:hAnsiTheme="minorHAnsi" w:cstheme="minorHAnsi"/>
          <w:b/>
          <w:bCs/>
          <w:iCs/>
          <w:sz w:val="22"/>
          <w:szCs w:val="22"/>
        </w:rPr>
        <w:t>GRUŚ SYLWIUSZ 3R AGENCJA REKLAMOWO MARKETINGOWA (oferta nr 2)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B01615">
        <w:rPr>
          <w:rFonts w:asciiTheme="minorHAnsi" w:hAnsiTheme="minorHAnsi" w:cstheme="minorHAnsi"/>
          <w:iCs/>
          <w:sz w:val="22"/>
          <w:szCs w:val="22"/>
        </w:rPr>
        <w:t>Oferta została złożona w terminie, spełnia wymagania określone w zapytaniu oraz otrzymała najwyższą ilość punktów.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76744212" w14:textId="530EA221" w:rsidR="00520333" w:rsidRPr="00007527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866BB1" w:rsidRPr="00810DA1">
        <w:rPr>
          <w:rFonts w:asciiTheme="minorHAnsi" w:hAnsiTheme="minorHAnsi" w:cstheme="minorHAnsi"/>
          <w:strike/>
          <w:sz w:val="22"/>
          <w:szCs w:val="22"/>
        </w:rPr>
        <w:tab/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52613026" w14:textId="660E9667" w:rsidR="00B87764" w:rsidRPr="00B01615" w:rsidRDefault="00B01615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1615">
        <w:rPr>
          <w:rFonts w:asciiTheme="minorHAnsi" w:hAnsiTheme="minorHAnsi" w:cstheme="minorHAnsi"/>
          <w:iCs/>
          <w:sz w:val="22"/>
          <w:szCs w:val="22"/>
        </w:rPr>
        <w:t>14</w:t>
      </w:r>
      <w:r w:rsidR="00B87764" w:rsidRPr="00B01615">
        <w:rPr>
          <w:rFonts w:asciiTheme="minorHAnsi" w:hAnsiTheme="minorHAnsi" w:cstheme="minorHAnsi"/>
          <w:iCs/>
          <w:sz w:val="22"/>
          <w:szCs w:val="22"/>
        </w:rPr>
        <w:t>.04.2026 r. Amelia Hoffmann</w:t>
      </w:r>
    </w:p>
    <w:p w14:paraId="481D0403" w14:textId="58ACE168" w:rsidR="00B87764" w:rsidRPr="00007527" w:rsidRDefault="00B01615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B01615">
        <w:rPr>
          <w:rFonts w:asciiTheme="minorHAnsi" w:hAnsiTheme="minorHAnsi" w:cstheme="minorHAnsi"/>
          <w:iCs/>
          <w:sz w:val="22"/>
          <w:szCs w:val="22"/>
        </w:rPr>
        <w:t>14.04.2026 r. Arkadiusz Karnecki</w:t>
      </w:r>
    </w:p>
    <w:p w14:paraId="5EC61F7E" w14:textId="5CD80A1A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496069FB" w14:textId="77572ADF" w:rsidR="00987174" w:rsidRPr="00007527" w:rsidRDefault="00B01615" w:rsidP="001018CB">
      <w:pPr>
        <w:keepNext/>
        <w:keepLines/>
        <w:tabs>
          <w:tab w:val="right" w:leader="dot" w:pos="5670"/>
        </w:tabs>
        <w:spacing w:after="60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14.04.2026 r. Mariusz Orliński</w:t>
      </w:r>
    </w:p>
    <w:p w14:paraId="7E73634A" w14:textId="77777777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6BB48408" w14:textId="109FCBF5" w:rsidR="0034746F" w:rsidRPr="00007527" w:rsidRDefault="00B966F5" w:rsidP="001018CB">
      <w:pPr>
        <w:keepNext/>
        <w:keepLines/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lga Rosłoń-Skalińska </w:t>
      </w:r>
      <w:r w:rsidRPr="00B966F5">
        <w:rPr>
          <w:rFonts w:asciiTheme="minorHAnsi" w:hAnsiTheme="minorHAnsi" w:cstheme="minorHAnsi"/>
          <w:iCs/>
          <w:sz w:val="22"/>
          <w:szCs w:val="22"/>
        </w:rPr>
        <w:t>– Zastępczyni Dyrektorki ds. Inwestycji i Rozwoju</w:t>
      </w:r>
    </w:p>
    <w:p w14:paraId="65358288" w14:textId="1193D781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26877">
        <w:rPr>
          <w:rFonts w:asciiTheme="minorHAnsi" w:hAnsiTheme="minorHAnsi" w:cstheme="minorHAnsi"/>
          <w:iCs/>
          <w:sz w:val="22"/>
          <w:szCs w:val="22"/>
        </w:rPr>
        <w:t>15.</w:t>
      </w:r>
      <w:r w:rsidR="00B966F5">
        <w:rPr>
          <w:rFonts w:asciiTheme="minorHAnsi" w:hAnsiTheme="minorHAnsi" w:cstheme="minorHAnsi"/>
          <w:iCs/>
          <w:sz w:val="22"/>
          <w:szCs w:val="22"/>
        </w:rPr>
        <w:t>04.2026 r.</w:t>
      </w:r>
    </w:p>
    <w:sectPr w:rsidR="00024E79" w:rsidRPr="00007527" w:rsidSect="00C4017D">
      <w:headerReference w:type="first" r:id="rId11"/>
      <w:pgSz w:w="11906" w:h="16838"/>
      <w:pgMar w:top="1417" w:right="1417" w:bottom="993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F015D" w14:textId="77777777" w:rsidR="00E577B6" w:rsidRDefault="00E577B6">
      <w:r>
        <w:separator/>
      </w:r>
    </w:p>
  </w:endnote>
  <w:endnote w:type="continuationSeparator" w:id="0">
    <w:p w14:paraId="7B21EB87" w14:textId="77777777" w:rsidR="00E577B6" w:rsidRDefault="00E5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9727" w14:textId="77777777" w:rsidR="00E577B6" w:rsidRDefault="00E577B6">
      <w:r>
        <w:separator/>
      </w:r>
    </w:p>
  </w:footnote>
  <w:footnote w:type="continuationSeparator" w:id="0">
    <w:p w14:paraId="3D37B5C6" w14:textId="77777777" w:rsidR="00E577B6" w:rsidRDefault="00E5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55005692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A274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69C2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0F60A7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869FA"/>
    <w:rsid w:val="00192EA3"/>
    <w:rsid w:val="001A6EFE"/>
    <w:rsid w:val="001B06B0"/>
    <w:rsid w:val="001C47E4"/>
    <w:rsid w:val="001D3EAF"/>
    <w:rsid w:val="001F6C44"/>
    <w:rsid w:val="00201049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2049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1F33"/>
    <w:rsid w:val="002D5FA3"/>
    <w:rsid w:val="002E0EDF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0E"/>
    <w:rsid w:val="00357B21"/>
    <w:rsid w:val="003620AF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34C2"/>
    <w:rsid w:val="00406E74"/>
    <w:rsid w:val="004A2AC7"/>
    <w:rsid w:val="004A76D0"/>
    <w:rsid w:val="004C117B"/>
    <w:rsid w:val="004C7D80"/>
    <w:rsid w:val="004D4EF4"/>
    <w:rsid w:val="004F3A05"/>
    <w:rsid w:val="00501C89"/>
    <w:rsid w:val="00505A35"/>
    <w:rsid w:val="00520333"/>
    <w:rsid w:val="00524DCB"/>
    <w:rsid w:val="00526877"/>
    <w:rsid w:val="00530B98"/>
    <w:rsid w:val="005310A5"/>
    <w:rsid w:val="00535DF8"/>
    <w:rsid w:val="00537E6C"/>
    <w:rsid w:val="00546D95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6511C"/>
    <w:rsid w:val="00670417"/>
    <w:rsid w:val="00676045"/>
    <w:rsid w:val="0069701D"/>
    <w:rsid w:val="006A1F2A"/>
    <w:rsid w:val="006D62E1"/>
    <w:rsid w:val="006E125E"/>
    <w:rsid w:val="006E3EF0"/>
    <w:rsid w:val="006E5874"/>
    <w:rsid w:val="0070373E"/>
    <w:rsid w:val="00712D7D"/>
    <w:rsid w:val="00716D3B"/>
    <w:rsid w:val="0072397B"/>
    <w:rsid w:val="007333DC"/>
    <w:rsid w:val="00733EBA"/>
    <w:rsid w:val="00735E15"/>
    <w:rsid w:val="00741F8F"/>
    <w:rsid w:val="007433A8"/>
    <w:rsid w:val="007572B6"/>
    <w:rsid w:val="00762C19"/>
    <w:rsid w:val="007630A9"/>
    <w:rsid w:val="00765063"/>
    <w:rsid w:val="00765939"/>
    <w:rsid w:val="00773084"/>
    <w:rsid w:val="00780ED0"/>
    <w:rsid w:val="00785AF5"/>
    <w:rsid w:val="00793EC8"/>
    <w:rsid w:val="007A0495"/>
    <w:rsid w:val="007B4920"/>
    <w:rsid w:val="007D5FCD"/>
    <w:rsid w:val="007E3212"/>
    <w:rsid w:val="007E6A5E"/>
    <w:rsid w:val="007F0AC8"/>
    <w:rsid w:val="007F39DC"/>
    <w:rsid w:val="007F4943"/>
    <w:rsid w:val="00803AD4"/>
    <w:rsid w:val="00810DA1"/>
    <w:rsid w:val="00814F7D"/>
    <w:rsid w:val="008242AB"/>
    <w:rsid w:val="00824A27"/>
    <w:rsid w:val="00831974"/>
    <w:rsid w:val="008408EC"/>
    <w:rsid w:val="008420A8"/>
    <w:rsid w:val="00843987"/>
    <w:rsid w:val="00853F8D"/>
    <w:rsid w:val="00854E8A"/>
    <w:rsid w:val="00855817"/>
    <w:rsid w:val="00866BB1"/>
    <w:rsid w:val="008678BB"/>
    <w:rsid w:val="00867A9B"/>
    <w:rsid w:val="00882D79"/>
    <w:rsid w:val="008923E1"/>
    <w:rsid w:val="00893EBD"/>
    <w:rsid w:val="008A19B9"/>
    <w:rsid w:val="008A469C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37C76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606B"/>
    <w:rsid w:val="009E72BB"/>
    <w:rsid w:val="009E76FB"/>
    <w:rsid w:val="009F65B3"/>
    <w:rsid w:val="00A02DBB"/>
    <w:rsid w:val="00A03AD6"/>
    <w:rsid w:val="00A068FE"/>
    <w:rsid w:val="00A074E0"/>
    <w:rsid w:val="00A42EB4"/>
    <w:rsid w:val="00A44977"/>
    <w:rsid w:val="00A44CE3"/>
    <w:rsid w:val="00A62DA3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E5890"/>
    <w:rsid w:val="00AF4C8A"/>
    <w:rsid w:val="00B01615"/>
    <w:rsid w:val="00B04949"/>
    <w:rsid w:val="00B06384"/>
    <w:rsid w:val="00B23FE9"/>
    <w:rsid w:val="00B27A4C"/>
    <w:rsid w:val="00B27AE1"/>
    <w:rsid w:val="00B45C1B"/>
    <w:rsid w:val="00B54768"/>
    <w:rsid w:val="00B549BA"/>
    <w:rsid w:val="00B665F9"/>
    <w:rsid w:val="00B71945"/>
    <w:rsid w:val="00B7671D"/>
    <w:rsid w:val="00B87764"/>
    <w:rsid w:val="00B9012E"/>
    <w:rsid w:val="00B9633D"/>
    <w:rsid w:val="00B963CE"/>
    <w:rsid w:val="00B966F5"/>
    <w:rsid w:val="00BB56BB"/>
    <w:rsid w:val="00BD08B1"/>
    <w:rsid w:val="00BE078F"/>
    <w:rsid w:val="00BE1F8E"/>
    <w:rsid w:val="00C0012A"/>
    <w:rsid w:val="00C12A07"/>
    <w:rsid w:val="00C14E4F"/>
    <w:rsid w:val="00C15C09"/>
    <w:rsid w:val="00C20C05"/>
    <w:rsid w:val="00C25194"/>
    <w:rsid w:val="00C32B22"/>
    <w:rsid w:val="00C4017D"/>
    <w:rsid w:val="00C46727"/>
    <w:rsid w:val="00C50A9E"/>
    <w:rsid w:val="00C56FEC"/>
    <w:rsid w:val="00C621D6"/>
    <w:rsid w:val="00C66C6F"/>
    <w:rsid w:val="00C66DD5"/>
    <w:rsid w:val="00C73832"/>
    <w:rsid w:val="00C85F4D"/>
    <w:rsid w:val="00CA47C7"/>
    <w:rsid w:val="00CA6497"/>
    <w:rsid w:val="00CE5425"/>
    <w:rsid w:val="00CE6231"/>
    <w:rsid w:val="00CF49D0"/>
    <w:rsid w:val="00D003AB"/>
    <w:rsid w:val="00D039F8"/>
    <w:rsid w:val="00D06EC3"/>
    <w:rsid w:val="00D23AC5"/>
    <w:rsid w:val="00D2661F"/>
    <w:rsid w:val="00D350CB"/>
    <w:rsid w:val="00D40F35"/>
    <w:rsid w:val="00D65F4A"/>
    <w:rsid w:val="00D724EB"/>
    <w:rsid w:val="00D850E5"/>
    <w:rsid w:val="00D9107D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11346"/>
    <w:rsid w:val="00E25096"/>
    <w:rsid w:val="00E252CA"/>
    <w:rsid w:val="00E34A3A"/>
    <w:rsid w:val="00E537ED"/>
    <w:rsid w:val="00E55573"/>
    <w:rsid w:val="00E577B6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D50DB"/>
    <w:rsid w:val="00EE52D0"/>
    <w:rsid w:val="00EE7420"/>
    <w:rsid w:val="00EF4048"/>
    <w:rsid w:val="00F0435A"/>
    <w:rsid w:val="00F10D50"/>
    <w:rsid w:val="00F10ECA"/>
    <w:rsid w:val="00F11DD1"/>
    <w:rsid w:val="00F201F8"/>
    <w:rsid w:val="00F21043"/>
    <w:rsid w:val="00F2579B"/>
    <w:rsid w:val="00F3183F"/>
    <w:rsid w:val="00F37A85"/>
    <w:rsid w:val="00F4133D"/>
    <w:rsid w:val="00F439A4"/>
    <w:rsid w:val="00F50C76"/>
    <w:rsid w:val="00F52597"/>
    <w:rsid w:val="00F627F5"/>
    <w:rsid w:val="00F67561"/>
    <w:rsid w:val="00F706E8"/>
    <w:rsid w:val="00F7102D"/>
    <w:rsid w:val="00F829B9"/>
    <w:rsid w:val="00F8304A"/>
    <w:rsid w:val="00F85FFA"/>
    <w:rsid w:val="00FA48A5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4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665</Characters>
  <Application>Microsoft Office Word</Application>
  <DocSecurity>6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Karnecki Arkadiusz (ZZW)</cp:lastModifiedBy>
  <cp:revision>2</cp:revision>
  <cp:lastPrinted>2024-06-10T12:21:00Z</cp:lastPrinted>
  <dcterms:created xsi:type="dcterms:W3CDTF">2026-04-15T09:16:00Z</dcterms:created>
  <dcterms:modified xsi:type="dcterms:W3CDTF">2026-04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